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6C10E5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 </w:t>
            </w:r>
            <w:r w:rsidR="00C0637C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6C10E5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A521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6C10E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6C10E5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1280F" w:rsidP="006C10E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D32999">
              <w:rPr>
                <w:rFonts w:cstheme="minorHAnsi"/>
                <w:sz w:val="24"/>
                <w:szCs w:val="24"/>
                <w:lang w:val="ro-RO"/>
              </w:rPr>
              <w:t>basculelor electrono-tenzometrice de cântărire statică tip B</w:t>
            </w:r>
            <w:r w:rsidR="006C10E5">
              <w:rPr>
                <w:rFonts w:cstheme="minorHAnsi"/>
                <w:sz w:val="24"/>
                <w:szCs w:val="24"/>
                <w:lang w:val="ro-RO"/>
              </w:rPr>
              <w:t>X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D32999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.02.200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4639D0" w:rsidP="006C10E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6C10E5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Serviciulu</w:t>
            </w:r>
            <w:r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Standardizare și Metrologie al RM </w:t>
            </w:r>
          </w:p>
          <w:p w:rsidR="00E4208B" w:rsidRPr="005410CB" w:rsidRDefault="001D1973" w:rsidP="00D3299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4639D0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D32999">
              <w:rPr>
                <w:rFonts w:cstheme="minorHAnsi"/>
                <w:sz w:val="24"/>
                <w:szCs w:val="24"/>
                <w:lang w:val="ro-RO"/>
              </w:rPr>
              <w:t>99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D32999">
              <w:rPr>
                <w:rFonts w:cstheme="minorHAnsi"/>
                <w:sz w:val="24"/>
                <w:szCs w:val="24"/>
                <w:lang w:val="ro-RO"/>
              </w:rPr>
              <w:t>11.10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1EA7-4D50-4972-883A-5763945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3:58:00Z</dcterms:created>
  <dcterms:modified xsi:type="dcterms:W3CDTF">2018-02-02T14:00:00Z</dcterms:modified>
</cp:coreProperties>
</file>